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C42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42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38C">
        <w:rPr>
          <w:rFonts w:ascii="Times New Roman" w:hAnsi="Times New Roman" w:cs="Times New Roman"/>
          <w:b/>
          <w:sz w:val="28"/>
          <w:szCs w:val="28"/>
        </w:rPr>
        <w:t>Елизовском</w:t>
      </w:r>
      <w:r w:rsidR="00C42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D59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C42BAF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C42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A129E8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2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129E8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6794F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це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Елизовского городского поселения, Председатель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E903B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4 329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4F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6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Pr="0026794F" w:rsidRDefault="0026794F" w:rsidP="0026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4F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014BD2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014BD2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014BD2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26794F" w:rsidP="0026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794F" w:rsidRPr="0026794F" w:rsidRDefault="0026794F" w:rsidP="0026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267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26794F" w:rsidRPr="0026794F" w:rsidRDefault="0026794F" w:rsidP="0026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3B4" w:rsidRDefault="00E903B4" w:rsidP="00E903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794F" w:rsidRPr="00E903B4" w:rsidRDefault="00E903B4" w:rsidP="00E903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67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Default="00E903B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0 236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73D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A74931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07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лошвили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440302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  <w:r w:rsidR="003B073D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9F7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GX</w:t>
            </w:r>
            <w:r w:rsidR="009C612C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  <w:p w:rsidR="003B073D" w:rsidRPr="00CD4245" w:rsidRDefault="003B073D" w:rsidP="009C612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B073D" w:rsidRPr="00114C66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  <w:p w:rsidR="009C612C" w:rsidRPr="00114C66" w:rsidRDefault="009C612C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2C" w:rsidRDefault="009C612C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с мотором Кайман 380</w:t>
            </w:r>
          </w:p>
          <w:p w:rsidR="009C612C" w:rsidRDefault="009C612C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2C" w:rsidRP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с мотором Кайман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440302" w:rsidP="004403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2 390</w:t>
            </w:r>
            <w:r w:rsidR="004B5B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073D" w:rsidRDefault="003B073D" w:rsidP="00B73E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73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9C612C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3B07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73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440302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440302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440302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073D" w:rsidRDefault="003B073D" w:rsidP="00BA69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2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 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5 505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2C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612C" w:rsidRDefault="009C612C" w:rsidP="009C6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2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 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114C66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2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122" w:rsidRDefault="00114C66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122" w:rsidRDefault="00400122" w:rsidP="004001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A74931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0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ч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300E7" w:rsidRPr="003B073D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400122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 565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3B07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300E7" w:rsidRP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400122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7 722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P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114C66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E7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P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0E7" w:rsidRDefault="00114C66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00E7" w:rsidRDefault="00D300E7" w:rsidP="00D300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A7493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7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ицкий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7C7D" w:rsidRPr="00CD4245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Prado</w:t>
            </w:r>
          </w:p>
          <w:p w:rsidR="007E7C7D" w:rsidRP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7E7C7D" w:rsidRP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A745FA" w:rsidP="00A745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19 747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 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D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C7D" w:rsidRDefault="00114C6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C7D" w:rsidRDefault="007E7C7D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D1E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Pr="002D4D1E" w:rsidRDefault="00A74931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4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ник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F233F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 585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D1E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D4D1E" w:rsidRP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Ace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F233F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 204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D1E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4D1E" w:rsidRDefault="002D4D1E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A74931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74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славский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7486" w:rsidRPr="00CD4245" w:rsidRDefault="00C1748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</w:p>
          <w:p w:rsidR="00C17486" w:rsidRPr="00CD4245" w:rsidRDefault="00C1748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6" w:rsidRPr="00CD4245" w:rsidRDefault="00C1748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CD42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SummitX</w:t>
            </w:r>
            <w:r w:rsidRPr="00CD4245">
              <w:rPr>
                <w:rFonts w:ascii="Times New Roman" w:hAnsi="Times New Roman" w:cs="Times New Roman"/>
                <w:sz w:val="20"/>
                <w:szCs w:val="20"/>
              </w:rPr>
              <w:t xml:space="preserve"> 1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D4245">
              <w:rPr>
                <w:rFonts w:ascii="Times New Roman" w:hAnsi="Times New Roman" w:cs="Times New Roman"/>
                <w:sz w:val="20"/>
                <w:szCs w:val="20"/>
              </w:rPr>
              <w:t xml:space="preserve">8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ec</w:t>
            </w:r>
          </w:p>
          <w:p w:rsidR="00C17486" w:rsidRPr="00CD4245" w:rsidRDefault="00C1748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86" w:rsidRPr="002D4D1E" w:rsidRDefault="00C17486" w:rsidP="002D4D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van KS-50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000, 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7E7C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9F7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013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от продажи недвижимости </w:t>
            </w:r>
          </w:p>
        </w:tc>
      </w:tr>
      <w:tr w:rsidR="00C17486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114C6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7DA" w:rsidRPr="001E6A80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A74931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4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Сафари</w:t>
            </w:r>
          </w:p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7DA" w:rsidRPr="007C4394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6F47DA" w:rsidRP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ngray 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C17486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7 478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7DA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C17486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03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86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7486" w:rsidRDefault="00C17486" w:rsidP="00C174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7DA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114C66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7DA" w:rsidRPr="001E6A80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7DA" w:rsidRDefault="00114C66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47DA" w:rsidRDefault="006F47DA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0B" w:rsidRPr="001E6A80" w:rsidTr="00C42BAF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A74931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F94D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рин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4D0B" w:rsidRPr="00F87779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6 065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0B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0B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4D0B" w:rsidRDefault="00F94D0B" w:rsidP="00F94D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0B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4D0B" w:rsidRDefault="00F94D0B" w:rsidP="006F4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0B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0B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4D0B" w:rsidRDefault="00F94D0B" w:rsidP="00F87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53B" w:rsidRPr="001E6A80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Pr="00F87779" w:rsidRDefault="00A74931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375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753B" w:rsidRP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у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D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F94D0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37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53B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3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753B" w:rsidRP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F94D0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3 191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53B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914A75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49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53B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3B" w:rsidRDefault="00114C66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753B" w:rsidRDefault="00E3753B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A74931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3C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гальд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Pr="00E3753B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914A75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81 045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E375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P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722" w:rsidRDefault="00CE1722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4A75" w:rsidRPr="00114C66" w:rsidRDefault="00363CD8" w:rsidP="00914A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CRV</w:t>
            </w:r>
          </w:p>
          <w:p w:rsidR="00914A75" w:rsidRPr="00114C66" w:rsidRDefault="00914A75" w:rsidP="00914A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A75" w:rsidRDefault="00914A75" w:rsidP="00914A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4A75" w:rsidRPr="00914A75" w:rsidRDefault="00914A75" w:rsidP="00914A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9F7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RX</w:t>
            </w:r>
            <w:r w:rsidRPr="00A7493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914A75" w:rsidRPr="00363CD8" w:rsidRDefault="00914A75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914A75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947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D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CD8" w:rsidRDefault="00363CD8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22" w:rsidRPr="001E6A80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722" w:rsidRDefault="00A74931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E17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722" w:rsidRDefault="00914A75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62 78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1722" w:rsidRDefault="00CE1722" w:rsidP="00363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1E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931E8" w:rsidRPr="00CE1722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228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A74931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CD4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адае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5931E8" w:rsidRDefault="005931E8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131</w:t>
            </w:r>
          </w:p>
          <w:p w:rsidR="005931E8" w:rsidRDefault="005931E8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DooExpedition</w:t>
            </w:r>
            <w:r w:rsidRPr="007C4394">
              <w:rPr>
                <w:rFonts w:ascii="Times New Roman" w:hAnsi="Times New Roman" w:cs="Times New Roman"/>
                <w:sz w:val="20"/>
                <w:szCs w:val="20"/>
              </w:rPr>
              <w:t>-600</w:t>
            </w:r>
          </w:p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1E8" w:rsidRPr="007C4394" w:rsidRDefault="00CD4245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ПВХ Посейдон-400</w:t>
            </w:r>
            <w:r w:rsidR="005931E8">
              <w:rPr>
                <w:rFonts w:ascii="Times New Roman" w:hAnsi="Times New Roman" w:cs="Times New Roman"/>
                <w:sz w:val="20"/>
                <w:szCs w:val="20"/>
              </w:rPr>
              <w:t xml:space="preserve"> с мотором </w:t>
            </w:r>
            <w:r w:rsidR="005931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="005931E8" w:rsidRPr="007C4394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  <w:p w:rsidR="00CD4245" w:rsidRPr="007C4394" w:rsidRDefault="00CD4245" w:rsidP="005931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45" w:rsidRPr="00CE1722" w:rsidRDefault="00CD4245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ПВХ Кайман-300</w:t>
            </w:r>
            <w:r w:rsidR="005931E8">
              <w:rPr>
                <w:rFonts w:ascii="Times New Roman" w:hAnsi="Times New Roman" w:cs="Times New Roman"/>
                <w:sz w:val="20"/>
                <w:szCs w:val="20"/>
              </w:rPr>
              <w:t xml:space="preserve"> с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р</w:t>
            </w:r>
            <w:r w:rsidR="005931E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593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D4245" w:rsidRPr="00CE1722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5931E8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48 529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E17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uiser</w:t>
            </w:r>
            <w:r w:rsidRPr="00CD4245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5931E8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8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Pr="00CD4245" w:rsidRDefault="00A74931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4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5931E8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 847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5931E8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207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1E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31E8" w:rsidRDefault="005931E8" w:rsidP="005931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114C66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45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P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245" w:rsidRDefault="00114C66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245" w:rsidRDefault="00CD4245" w:rsidP="00CD42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B8" w:rsidRPr="001E6A80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A74931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A26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кова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1F5C7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7 119, 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B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B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B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B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P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26B8" w:rsidRPr="007C4394" w:rsidRDefault="009A26B8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</w:t>
            </w:r>
            <w:r w:rsidR="001F5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serFi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1F5C7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632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B8" w:rsidRPr="001E6A80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6B8" w:rsidRDefault="009A26B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A74931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A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ябин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CD4245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23F4" w:rsidRPr="007C439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e</w:t>
            </w:r>
          </w:p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23F4" w:rsidRPr="00114C66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6A23F4" w:rsidRPr="00114C66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A23F4" w:rsidRPr="009A26B8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55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9A2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1F5C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 935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CD4245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114C66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114C66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725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A74931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A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1F7B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оба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6 827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7C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A23F4" w:rsidRPr="00835438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Lecacy</w:t>
            </w:r>
            <w:r w:rsidRPr="008354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as</w:t>
            </w:r>
          </w:p>
          <w:p w:rsidR="006A23F4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Safari</w:t>
            </w:r>
          </w:p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6A23F4" w:rsidRPr="006812BA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vanks</w:t>
            </w:r>
            <w:r w:rsidRPr="006812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23F4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6A23F4" w:rsidRPr="00A74931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sportsman</w:t>
            </w:r>
            <w:r w:rsidRPr="00A74931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  <w:p w:rsidR="006A23F4" w:rsidRPr="00A74931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Pr="00114C66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6A23F4" w:rsidRPr="00114C66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FU</w:t>
            </w:r>
            <w:r w:rsidRPr="00114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9 68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E53A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835438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6812BA" w:rsidRDefault="006A23F4" w:rsidP="00681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835438" w:rsidRDefault="00A74931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ченко</w:t>
            </w:r>
            <w:r w:rsidR="00A749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014BD2">
              <w:rPr>
                <w:rFonts w:ascii="Times New Roman" w:hAnsi="Times New Roman" w:cs="Times New Roman"/>
                <w:sz w:val="20"/>
                <w:szCs w:val="20"/>
              </w:rPr>
              <w:t>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9A26B8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23F4" w:rsidRPr="007C439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23F4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6A23F4" w:rsidRPr="006812BA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A23F4" w:rsidRPr="00114C66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</w:p>
          <w:p w:rsidR="006A23F4" w:rsidRPr="006812BA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A23F4" w:rsidRPr="00114C66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Titan</w:t>
            </w:r>
          </w:p>
          <w:p w:rsidR="006A23F4" w:rsidRPr="006812BA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A23F4" w:rsidRPr="00114C66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selCondor</w:t>
            </w:r>
          </w:p>
          <w:p w:rsidR="006A23F4" w:rsidRPr="00035950" w:rsidRDefault="006A23F4" w:rsidP="000359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A23F4" w:rsidRPr="00114C66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6A23F4" w:rsidRPr="006812BA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A23F4" w:rsidRPr="00114C66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A23F4" w:rsidRPr="00114C66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  <w:p w:rsidR="006A23F4" w:rsidRPr="006812BA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Pr="00A74931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Cat</w:t>
            </w:r>
            <w:r w:rsidRPr="00A74931">
              <w:rPr>
                <w:rFonts w:ascii="Times New Roman" w:hAnsi="Times New Roman" w:cs="Times New Roman"/>
                <w:sz w:val="20"/>
                <w:szCs w:val="20"/>
              </w:rPr>
              <w:t xml:space="preserve"> 80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OPRO</w:t>
            </w:r>
          </w:p>
          <w:p w:rsidR="006A23F4" w:rsidRPr="00A74931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F4" w:rsidRPr="00114C66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6A23F4" w:rsidRPr="00114C66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-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6812BA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BA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8354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035950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035950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F3352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035950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1E6A80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F4" w:rsidRPr="00A129E8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23F4" w:rsidRPr="00D1644F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23F4" w:rsidRPr="00D1644F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Pr="00D1644F" w:rsidRDefault="006A23F4" w:rsidP="00D16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23F4" w:rsidRPr="00D1644F" w:rsidTr="00C42BA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CD4245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114C66" w:rsidRDefault="00114C66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Pr="00D1644F" w:rsidRDefault="006A23F4" w:rsidP="004363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23F4" w:rsidRPr="00D1644F" w:rsidTr="0003595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Pr="00CD4245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3F4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F4" w:rsidRPr="00D1644F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0C6A54" w:rsidRDefault="00A7493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A14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0C6A54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24617B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A1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1421" w:rsidRPr="002A0E4A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0C6A54" w:rsidRDefault="006A23F4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 744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0C6A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2A0E4A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114C66" w:rsidRDefault="00114C66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2A0E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0F14E9" w:rsidRDefault="00A7493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817513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кевич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Default="000A1421" w:rsidP="004404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1421" w:rsidRPr="00114C66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6A2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</w:p>
          <w:p w:rsidR="000A1421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421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  <w:p w:rsidR="000A1421" w:rsidRPr="00FA7C7C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ан 480 с </w:t>
            </w:r>
            <w:r w:rsidR="000A1421">
              <w:rPr>
                <w:rFonts w:ascii="Times New Roman" w:hAnsi="Times New Roman" w:cs="Times New Roman"/>
                <w:sz w:val="20"/>
                <w:szCs w:val="20"/>
              </w:rPr>
              <w:t>ПЛМ</w:t>
            </w:r>
            <w:r w:rsidR="000A1421" w:rsidRPr="00A74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1B095A" w:rsidRDefault="006A23F4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 733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1B09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FA7C7C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A749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0A1293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3F4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23F4" w:rsidRPr="006A23F4" w:rsidRDefault="006A23F4" w:rsidP="006A23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</w:p>
          <w:p w:rsidR="000A1421" w:rsidRPr="006A23F4" w:rsidRDefault="006A23F4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A10659" w:rsidRDefault="006A23F4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 879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0A12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0A1293" w:rsidRDefault="006A23F4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114C66" w:rsidRDefault="00114C66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0375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421" w:rsidRPr="00D1644F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Pr="000A1293" w:rsidRDefault="006A23F4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421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21" w:rsidRPr="00114C66" w:rsidRDefault="00114C66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1421" w:rsidRPr="00D1644F" w:rsidRDefault="000A1421" w:rsidP="000E4F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3690" w:rsidRPr="00D1644F" w:rsidRDefault="00113690" w:rsidP="004034B5">
      <w:pPr>
        <w:tabs>
          <w:tab w:val="left" w:pos="4635"/>
        </w:tabs>
        <w:rPr>
          <w:lang w:val="en-US"/>
        </w:rPr>
      </w:pPr>
    </w:p>
    <w:sectPr w:rsidR="00113690" w:rsidRPr="00D1644F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244" w:rsidRDefault="00954244" w:rsidP="00A56DE5">
      <w:pPr>
        <w:spacing w:after="0" w:line="240" w:lineRule="auto"/>
      </w:pPr>
      <w:r>
        <w:separator/>
      </w:r>
    </w:p>
  </w:endnote>
  <w:endnote w:type="continuationSeparator" w:id="1">
    <w:p w:rsidR="00954244" w:rsidRDefault="00954244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244" w:rsidRDefault="00954244" w:rsidP="00A56DE5">
      <w:pPr>
        <w:spacing w:after="0" w:line="240" w:lineRule="auto"/>
      </w:pPr>
      <w:r>
        <w:separator/>
      </w:r>
    </w:p>
  </w:footnote>
  <w:footnote w:type="continuationSeparator" w:id="1">
    <w:p w:rsidR="00954244" w:rsidRDefault="00954244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4BD2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50"/>
    <w:rsid w:val="0003599E"/>
    <w:rsid w:val="00036B4A"/>
    <w:rsid w:val="00036DBF"/>
    <w:rsid w:val="00037332"/>
    <w:rsid w:val="000375B6"/>
    <w:rsid w:val="000375BA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2FAC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65A"/>
    <w:rsid w:val="000A081F"/>
    <w:rsid w:val="000A0E73"/>
    <w:rsid w:val="000A1293"/>
    <w:rsid w:val="000A1421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5D59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A54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4FAD"/>
    <w:rsid w:val="000E6C49"/>
    <w:rsid w:val="000F14E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C66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095A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39BD"/>
    <w:rsid w:val="001E4BD5"/>
    <w:rsid w:val="001E6304"/>
    <w:rsid w:val="001E6B7F"/>
    <w:rsid w:val="001F052A"/>
    <w:rsid w:val="001F095F"/>
    <w:rsid w:val="001F1758"/>
    <w:rsid w:val="001F349E"/>
    <w:rsid w:val="001F5C78"/>
    <w:rsid w:val="001F6B16"/>
    <w:rsid w:val="001F6C35"/>
    <w:rsid w:val="001F706D"/>
    <w:rsid w:val="001F7900"/>
    <w:rsid w:val="001F7B61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17B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6794F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0E4A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4D1E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3CD8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73D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122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32C"/>
    <w:rsid w:val="00436BF1"/>
    <w:rsid w:val="0044028C"/>
    <w:rsid w:val="00440302"/>
    <w:rsid w:val="004404B3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B68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1E8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2BA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3F4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7DA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5F3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94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0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E7C7D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513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438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2E9C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1C87"/>
    <w:rsid w:val="00913546"/>
    <w:rsid w:val="009142A0"/>
    <w:rsid w:val="00914A75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244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6B8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612C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0659"/>
    <w:rsid w:val="00A11A1E"/>
    <w:rsid w:val="00A11C20"/>
    <w:rsid w:val="00A120C7"/>
    <w:rsid w:val="00A129E8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45FA"/>
    <w:rsid w:val="00A74931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D7F01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3ACC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3EEB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69F7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486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BA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245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722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644F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0E7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A22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53B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3A69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3B4"/>
    <w:rsid w:val="00E906C9"/>
    <w:rsid w:val="00E90E1C"/>
    <w:rsid w:val="00E91CC8"/>
    <w:rsid w:val="00E91E2C"/>
    <w:rsid w:val="00E92051"/>
    <w:rsid w:val="00E922F8"/>
    <w:rsid w:val="00E92463"/>
    <w:rsid w:val="00E92B25"/>
    <w:rsid w:val="00E92B4F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0A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3F6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52F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779"/>
    <w:rsid w:val="00F87842"/>
    <w:rsid w:val="00F90779"/>
    <w:rsid w:val="00F91EB4"/>
    <w:rsid w:val="00F93DC4"/>
    <w:rsid w:val="00F94D0B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7C7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2F21-92D1-4407-AA68-0BB1567B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5</TotalTime>
  <Pages>17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Server</cp:lastModifiedBy>
  <cp:revision>230</cp:revision>
  <cp:lastPrinted>2018-04-04T02:36:00Z</cp:lastPrinted>
  <dcterms:created xsi:type="dcterms:W3CDTF">2018-04-04T02:18:00Z</dcterms:created>
  <dcterms:modified xsi:type="dcterms:W3CDTF">2019-05-21T04:14:00Z</dcterms:modified>
</cp:coreProperties>
</file>